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pct"/>
          </w:tcPr>
          <w:p w:rsidR="00AA0BE6" w:rsidRPr="007363CE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3CE" w:rsidRPr="007363CE">
              <w:rPr>
                <w:rFonts w:ascii="Times New Roman" w:hAnsi="Times New Roman" w:cs="Times New Roman"/>
                <w:bCs/>
                <w:sz w:val="28"/>
                <w:szCs w:val="28"/>
              </w:rPr>
              <w:t>по соблюдению требований к служебному поведению федеральных государственных гражданских служащих Пензенского областного суда, Арбитражного суда Пензенской области, районных судов Пензенской области, Пензенского гарнизонного военного суда и Управления Судебного департамента в Пензенской области и урегулированию конфликта интересов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780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7363CE">
                  <w:pPr>
                    <w:ind w:left="-7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независящих от гражданского служащего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proofErr w:type="gramStart"/>
      <w:r w:rsidRPr="005A1D5A">
        <w:rPr>
          <w:sz w:val="20"/>
          <w:szCs w:val="20"/>
        </w:rPr>
        <w:t>о</w:t>
      </w:r>
      <w:proofErr w:type="gramEnd"/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независящих от гражданского служащего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>и исполнению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3C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ва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</w:p>
    <w:p w:rsidR="00DC10FE" w:rsidRDefault="007363CE" w:rsidP="00736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3CE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федеральных государственных гражданских служащих Пензенского областного суда, Арбитражного суда Пензенской области, районных судов Пензенской области, Пензенского гарнизонного военного суда и Управления Судебного департамента в Пензенской области и урегулированию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DC10FE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9"/>
      <w:headerReference w:type="first" r:id="rId10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42C" w:rsidRDefault="000C642C" w:rsidP="00AE7234">
      <w:pPr>
        <w:spacing w:after="0" w:line="240" w:lineRule="auto"/>
      </w:pPr>
      <w:r>
        <w:separator/>
      </w:r>
    </w:p>
  </w:endnote>
  <w:endnote w:type="continuationSeparator" w:id="0">
    <w:p w:rsidR="000C642C" w:rsidRDefault="000C642C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42C" w:rsidRDefault="000C642C" w:rsidP="00AE7234">
      <w:pPr>
        <w:spacing w:after="0" w:line="240" w:lineRule="auto"/>
      </w:pPr>
      <w:r>
        <w:separator/>
      </w:r>
    </w:p>
  </w:footnote>
  <w:footnote w:type="continuationSeparator" w:id="0">
    <w:p w:rsidR="000C642C" w:rsidRDefault="000C642C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63C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C642C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C433C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F00E2"/>
    <w:rsid w:val="006F2F38"/>
    <w:rsid w:val="006F58B5"/>
    <w:rsid w:val="007130FC"/>
    <w:rsid w:val="007363CE"/>
    <w:rsid w:val="00760EAD"/>
    <w:rsid w:val="007667AB"/>
    <w:rsid w:val="007A31AE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52FF-E9B9-4018-9634-298D1E45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Агапова Ольга Алексеевна</cp:lastModifiedBy>
  <cp:revision>42</cp:revision>
  <cp:lastPrinted>2024-07-22T12:45:00Z</cp:lastPrinted>
  <dcterms:created xsi:type="dcterms:W3CDTF">2024-05-16T07:20:00Z</dcterms:created>
  <dcterms:modified xsi:type="dcterms:W3CDTF">2024-08-07T07:50:00Z</dcterms:modified>
</cp:coreProperties>
</file>